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BB08F5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B08F5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BB08F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B15F783" wp14:editId="14C5571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528B7" w:rsidRPr="00BB08F5" w:rsidRDefault="00F528B7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F528B7" w:rsidRDefault="00F528B7" w:rsidP="00F528B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</w:t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19 декабря </w:t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FD55A1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06</w:t>
      </w:r>
    </w:p>
    <w:p w:rsidR="00326F36" w:rsidRPr="00F528B7" w:rsidRDefault="00326F36" w:rsidP="00F528B7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F528B7" w:rsidRDefault="00326F36" w:rsidP="00F528B7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F528B7" w:rsidRDefault="00326F36" w:rsidP="00F528B7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F528B7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F528B7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392EFC" w:rsidRPr="00F528B7">
        <w:rPr>
          <w:rFonts w:ascii="PT Astra Serif" w:hAnsi="PT Astra Serif" w:cs="Times New Roman"/>
          <w:b/>
          <w:sz w:val="26"/>
          <w:szCs w:val="26"/>
        </w:rPr>
        <w:t>9</w:t>
      </w:r>
      <w:r w:rsidRPr="00F528B7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F528B7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F528B7">
        <w:rPr>
          <w:rFonts w:ascii="PT Astra Serif" w:hAnsi="PT Astra Serif"/>
          <w:b/>
          <w:sz w:val="26"/>
          <w:szCs w:val="26"/>
        </w:rPr>
        <w:t xml:space="preserve"> </w:t>
      </w:r>
      <w:r w:rsidRPr="00F528B7">
        <w:rPr>
          <w:rFonts w:ascii="PT Astra Serif" w:hAnsi="PT Astra Serif"/>
          <w:b/>
          <w:sz w:val="26"/>
          <w:szCs w:val="26"/>
        </w:rPr>
        <w:t xml:space="preserve">Положения о муниципальном </w:t>
      </w:r>
      <w:r w:rsidR="00392EFC" w:rsidRPr="00F528B7">
        <w:rPr>
          <w:rFonts w:ascii="PT Astra Serif" w:hAnsi="PT Astra Serif"/>
          <w:b/>
          <w:sz w:val="26"/>
          <w:szCs w:val="26"/>
        </w:rPr>
        <w:t xml:space="preserve">лесном </w:t>
      </w:r>
      <w:r w:rsidR="00A62FF0" w:rsidRPr="00F528B7">
        <w:rPr>
          <w:rFonts w:ascii="PT Astra Serif" w:hAnsi="PT Astra Serif"/>
          <w:b/>
          <w:sz w:val="26"/>
          <w:szCs w:val="26"/>
        </w:rPr>
        <w:t>контроле</w:t>
      </w:r>
      <w:r w:rsidRPr="00F528B7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F528B7" w:rsidRDefault="00326F36" w:rsidP="00F528B7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528B7" w:rsidRDefault="00326F36" w:rsidP="00F528B7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528B7" w:rsidRDefault="00326F36" w:rsidP="00F528B7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528B7" w:rsidRDefault="00A62FF0" w:rsidP="00F528B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528B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</w:t>
      </w:r>
      <w:r w:rsidR="006E4E3A" w:rsidRPr="00F528B7">
        <w:rPr>
          <w:rFonts w:ascii="PT Astra Serif" w:eastAsia="Times New Roman" w:hAnsi="PT Astra Serif" w:cs="Times New Roman"/>
          <w:sz w:val="26"/>
          <w:szCs w:val="26"/>
          <w:lang w:eastAsia="ru-RU"/>
        </w:rPr>
        <w:t>Лесным</w:t>
      </w:r>
      <w:r w:rsidRPr="00F528B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одексом Российской Федерации</w:t>
      </w:r>
    </w:p>
    <w:p w:rsidR="00F528B7" w:rsidRDefault="00F528B7" w:rsidP="00F528B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528B7" w:rsidRDefault="00F528B7" w:rsidP="00F528B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F528B7" w:rsidRDefault="00326F36" w:rsidP="00F528B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757768" w:rsidRDefault="00757768" w:rsidP="00F528B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  <w:highlight w:val="yellow"/>
        </w:rPr>
      </w:pPr>
    </w:p>
    <w:p w:rsidR="00F528B7" w:rsidRPr="00F528B7" w:rsidRDefault="00F528B7" w:rsidP="00F528B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  <w:highlight w:val="yellow"/>
        </w:rPr>
      </w:pPr>
    </w:p>
    <w:p w:rsidR="00757768" w:rsidRPr="00F528B7" w:rsidRDefault="00757768" w:rsidP="00F528B7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F528B7">
        <w:rPr>
          <w:rFonts w:ascii="PT Astra Serif" w:hAnsi="PT Astra Serif"/>
          <w:b w:val="0"/>
          <w:sz w:val="26"/>
          <w:szCs w:val="26"/>
        </w:rPr>
        <w:t>1. Внести в приложение к решению Думы города Югорска от 31.08.2021 № 6</w:t>
      </w:r>
      <w:r w:rsidR="006E4E3A" w:rsidRPr="00F528B7">
        <w:rPr>
          <w:rFonts w:ascii="PT Astra Serif" w:hAnsi="PT Astra Serif"/>
          <w:b w:val="0"/>
          <w:sz w:val="26"/>
          <w:szCs w:val="26"/>
        </w:rPr>
        <w:t>9</w:t>
      </w:r>
      <w:r w:rsidRPr="00F528B7">
        <w:rPr>
          <w:rFonts w:ascii="PT Astra Serif" w:hAnsi="PT Astra Serif"/>
          <w:b w:val="0"/>
          <w:sz w:val="26"/>
          <w:szCs w:val="26"/>
        </w:rPr>
        <w:t xml:space="preserve"> </w:t>
      </w:r>
      <w:r w:rsidRPr="00F528B7">
        <w:rPr>
          <w:rFonts w:ascii="PT Astra Serif" w:hAnsi="PT Astra Serif" w:cs="Times New Roman"/>
          <w:b w:val="0"/>
          <w:sz w:val="26"/>
          <w:szCs w:val="26"/>
        </w:rPr>
        <w:t>«</w:t>
      </w:r>
      <w:r w:rsidRPr="00F528B7">
        <w:rPr>
          <w:rFonts w:ascii="PT Astra Serif" w:hAnsi="PT Astra Serif"/>
          <w:b w:val="0"/>
          <w:sz w:val="26"/>
          <w:szCs w:val="26"/>
        </w:rPr>
        <w:t xml:space="preserve">Об утверждении Положения о муниципальном </w:t>
      </w:r>
      <w:r w:rsidR="006E4E3A" w:rsidRPr="00F528B7">
        <w:rPr>
          <w:rFonts w:ascii="PT Astra Serif" w:hAnsi="PT Astra Serif"/>
          <w:b w:val="0"/>
          <w:sz w:val="26"/>
          <w:szCs w:val="26"/>
        </w:rPr>
        <w:t>лесном</w:t>
      </w:r>
      <w:r w:rsidRPr="00F528B7">
        <w:rPr>
          <w:rFonts w:ascii="PT Astra Serif" w:hAnsi="PT Astra Serif"/>
          <w:b w:val="0"/>
          <w:sz w:val="26"/>
          <w:szCs w:val="26"/>
        </w:rPr>
        <w:t xml:space="preserve"> контроле»</w:t>
      </w:r>
      <w:r w:rsidR="00B153C6" w:rsidRPr="00F528B7">
        <w:rPr>
          <w:rFonts w:ascii="PT Astra Serif" w:hAnsi="PT Astra Serif"/>
          <w:b w:val="0"/>
          <w:sz w:val="26"/>
          <w:szCs w:val="26"/>
        </w:rPr>
        <w:t xml:space="preserve"> (с изменениями от 27.09.2022 № 9</w:t>
      </w:r>
      <w:r w:rsidR="001D054A" w:rsidRPr="00F528B7">
        <w:rPr>
          <w:rFonts w:ascii="PT Astra Serif" w:hAnsi="PT Astra Serif"/>
          <w:b w:val="0"/>
          <w:sz w:val="26"/>
          <w:szCs w:val="26"/>
        </w:rPr>
        <w:t>6</w:t>
      </w:r>
      <w:r w:rsidR="00744825" w:rsidRPr="00F528B7">
        <w:rPr>
          <w:rFonts w:ascii="PT Astra Serif" w:hAnsi="PT Astra Serif"/>
          <w:b w:val="0"/>
          <w:sz w:val="26"/>
          <w:szCs w:val="26"/>
        </w:rPr>
        <w:t xml:space="preserve">, от </w:t>
      </w:r>
      <w:r w:rsidR="00B77431" w:rsidRPr="00F528B7">
        <w:rPr>
          <w:rFonts w:ascii="PT Astra Serif" w:hAnsi="PT Astra Serif"/>
          <w:b w:val="0"/>
          <w:sz w:val="26"/>
          <w:szCs w:val="26"/>
        </w:rPr>
        <w:t>28.02.2023 № 11</w:t>
      </w:r>
      <w:r w:rsidR="00BB7280" w:rsidRPr="00F528B7">
        <w:rPr>
          <w:rFonts w:ascii="PT Astra Serif" w:hAnsi="PT Astra Serif"/>
          <w:b w:val="0"/>
          <w:sz w:val="26"/>
          <w:szCs w:val="26"/>
        </w:rPr>
        <w:t>, от 29.08.2023 № 6</w:t>
      </w:r>
      <w:r w:rsidR="00B77431" w:rsidRPr="00F528B7">
        <w:rPr>
          <w:rFonts w:ascii="PT Astra Serif" w:hAnsi="PT Astra Serif"/>
          <w:b w:val="0"/>
          <w:sz w:val="26"/>
          <w:szCs w:val="26"/>
        </w:rPr>
        <w:t>8</w:t>
      </w:r>
      <w:r w:rsidR="00EE5235" w:rsidRPr="00F528B7">
        <w:rPr>
          <w:rFonts w:ascii="PT Astra Serif" w:hAnsi="PT Astra Serif"/>
          <w:b w:val="0"/>
          <w:sz w:val="26"/>
          <w:szCs w:val="26"/>
        </w:rPr>
        <w:t xml:space="preserve">) </w:t>
      </w:r>
      <w:r w:rsidRPr="00F528B7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7769BB" w:rsidRPr="00F528B7" w:rsidRDefault="007769BB" w:rsidP="00F528B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528B7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="00BB331C" w:rsidRPr="00F528B7">
        <w:rPr>
          <w:rFonts w:ascii="PT Astra Serif" w:hAnsi="PT Astra Serif"/>
          <w:sz w:val="26"/>
          <w:szCs w:val="26"/>
        </w:rPr>
        <w:t>В пункте 5 слов</w:t>
      </w:r>
      <w:r w:rsidR="00A040B8" w:rsidRPr="00F528B7">
        <w:rPr>
          <w:rFonts w:ascii="PT Astra Serif" w:hAnsi="PT Astra Serif"/>
          <w:sz w:val="26"/>
          <w:szCs w:val="26"/>
        </w:rPr>
        <w:t>а</w:t>
      </w:r>
      <w:r w:rsidR="00BB331C" w:rsidRPr="00F528B7">
        <w:rPr>
          <w:rFonts w:ascii="PT Astra Serif" w:hAnsi="PT Astra Serif"/>
          <w:sz w:val="26"/>
          <w:szCs w:val="26"/>
        </w:rPr>
        <w:t xml:space="preserve"> «организациями и гражданами» заменить словами «юридическими лицами (далее – организациями), индивидуальными предпринимателями и гражданами (далее – граждан</w:t>
      </w:r>
      <w:r w:rsidR="002000D4" w:rsidRPr="00F528B7">
        <w:rPr>
          <w:rFonts w:ascii="PT Astra Serif" w:hAnsi="PT Astra Serif"/>
          <w:sz w:val="26"/>
          <w:szCs w:val="26"/>
        </w:rPr>
        <w:t>е</w:t>
      </w:r>
      <w:r w:rsidR="00BB331C" w:rsidRPr="00F528B7">
        <w:rPr>
          <w:rFonts w:ascii="PT Astra Serif" w:hAnsi="PT Astra Serif"/>
          <w:sz w:val="26"/>
          <w:szCs w:val="26"/>
        </w:rPr>
        <w:t>)».</w:t>
      </w:r>
      <w:proofErr w:type="gramEnd"/>
    </w:p>
    <w:p w:rsidR="00E62872" w:rsidRPr="00F528B7" w:rsidRDefault="00E62872" w:rsidP="00F528B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528B7">
        <w:rPr>
          <w:rFonts w:ascii="PT Astra Serif" w:hAnsi="PT Astra Serif"/>
          <w:sz w:val="26"/>
          <w:szCs w:val="26"/>
        </w:rPr>
        <w:t xml:space="preserve">1.2. </w:t>
      </w:r>
      <w:hyperlink r:id="rId8" w:anchor="/document/402709950/entry/1013" w:history="1">
        <w:r w:rsidRPr="00F528B7">
          <w:rPr>
            <w:rFonts w:ascii="PT Astra Serif" w:hAnsi="PT Astra Serif"/>
            <w:sz w:val="26"/>
            <w:szCs w:val="26"/>
            <w:shd w:val="clear" w:color="auto" w:fill="FFFFFF"/>
          </w:rPr>
          <w:t>Пункт 13</w:t>
        </w:r>
      </w:hyperlink>
      <w:r w:rsidRPr="00F528B7">
        <w:rPr>
          <w:rFonts w:ascii="PT Astra Serif" w:hAnsi="PT Astra Serif"/>
          <w:sz w:val="26"/>
          <w:szCs w:val="26"/>
          <w:shd w:val="clear" w:color="auto" w:fill="FFFFFF"/>
        </w:rPr>
        <w:t> признать утратившим силу.</w:t>
      </w:r>
    </w:p>
    <w:p w:rsidR="002000D4" w:rsidRPr="00F528B7" w:rsidRDefault="00C459D8" w:rsidP="00F528B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528B7">
        <w:rPr>
          <w:rFonts w:ascii="PT Astra Serif" w:hAnsi="PT Astra Serif"/>
          <w:sz w:val="26"/>
          <w:szCs w:val="26"/>
        </w:rPr>
        <w:t>1.</w:t>
      </w:r>
      <w:r w:rsidR="00E62872" w:rsidRPr="00F528B7">
        <w:rPr>
          <w:rFonts w:ascii="PT Astra Serif" w:hAnsi="PT Astra Serif"/>
          <w:sz w:val="26"/>
          <w:szCs w:val="26"/>
        </w:rPr>
        <w:t>3</w:t>
      </w:r>
      <w:r w:rsidRPr="00F528B7">
        <w:rPr>
          <w:rFonts w:ascii="PT Astra Serif" w:hAnsi="PT Astra Serif"/>
          <w:sz w:val="26"/>
          <w:szCs w:val="26"/>
        </w:rPr>
        <w:t>.</w:t>
      </w:r>
      <w:r w:rsidRPr="00F528B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175EB" w:rsidRPr="00F528B7">
        <w:rPr>
          <w:rFonts w:ascii="PT Astra Serif" w:hAnsi="PT Astra Serif"/>
          <w:sz w:val="26"/>
          <w:szCs w:val="26"/>
        </w:rPr>
        <w:t>Подпункт 12 пункта 41</w:t>
      </w:r>
      <w:r w:rsidR="00A6743C" w:rsidRPr="00F528B7">
        <w:rPr>
          <w:rFonts w:ascii="PT Astra Serif" w:hAnsi="PT Astra Serif"/>
          <w:sz w:val="26"/>
          <w:szCs w:val="26"/>
        </w:rPr>
        <w:t xml:space="preserve"> </w:t>
      </w:r>
      <w:r w:rsidR="007769BB" w:rsidRPr="00F528B7">
        <w:rPr>
          <w:rFonts w:ascii="PT Astra Serif" w:hAnsi="PT Astra Serif"/>
          <w:sz w:val="26"/>
          <w:szCs w:val="26"/>
        </w:rPr>
        <w:t xml:space="preserve">изложить в следующей редакции: </w:t>
      </w:r>
    </w:p>
    <w:p w:rsidR="007769BB" w:rsidRPr="00F528B7" w:rsidRDefault="007769BB" w:rsidP="00F528B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528B7">
        <w:rPr>
          <w:rFonts w:ascii="PT Astra Serif" w:hAnsi="PT Astra Serif"/>
          <w:sz w:val="26"/>
          <w:szCs w:val="26"/>
        </w:rPr>
        <w:t>«12) применение проверочных листов (при проведении планового рейдового осмотра, плановой выездной проверки)</w:t>
      </w:r>
      <w:proofErr w:type="gramStart"/>
      <w:r w:rsidRPr="00F528B7">
        <w:rPr>
          <w:rFonts w:ascii="PT Astra Serif" w:hAnsi="PT Astra Serif"/>
          <w:sz w:val="26"/>
          <w:szCs w:val="26"/>
        </w:rPr>
        <w:t>;»</w:t>
      </w:r>
      <w:proofErr w:type="gramEnd"/>
      <w:r w:rsidRPr="00F528B7">
        <w:rPr>
          <w:rFonts w:ascii="PT Astra Serif" w:hAnsi="PT Astra Serif"/>
          <w:sz w:val="26"/>
          <w:szCs w:val="26"/>
        </w:rPr>
        <w:t xml:space="preserve">. </w:t>
      </w:r>
    </w:p>
    <w:p w:rsidR="002000D4" w:rsidRPr="00F528B7" w:rsidRDefault="00E62872" w:rsidP="00F528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528B7">
        <w:rPr>
          <w:rFonts w:ascii="PT Astra Serif" w:hAnsi="PT Astra Serif"/>
          <w:sz w:val="26"/>
          <w:szCs w:val="26"/>
        </w:rPr>
        <w:t xml:space="preserve">1.4. </w:t>
      </w:r>
      <w:hyperlink r:id="rId9" w:anchor="/document/402709950/entry/1044" w:history="1">
        <w:r w:rsidRPr="00F528B7">
          <w:rPr>
            <w:rFonts w:ascii="PT Astra Serif" w:hAnsi="PT Astra Serif"/>
            <w:sz w:val="26"/>
            <w:szCs w:val="26"/>
          </w:rPr>
          <w:t>Пункт 44</w:t>
        </w:r>
      </w:hyperlink>
      <w:r w:rsidRPr="00F528B7">
        <w:rPr>
          <w:rFonts w:ascii="PT Astra Serif" w:hAnsi="PT Astra Serif"/>
          <w:sz w:val="26"/>
          <w:szCs w:val="26"/>
        </w:rPr>
        <w:t xml:space="preserve"> изложить в следующей редакции: </w:t>
      </w:r>
    </w:p>
    <w:p w:rsidR="00E62872" w:rsidRPr="00F528B7" w:rsidRDefault="002000D4" w:rsidP="00F528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528B7">
        <w:rPr>
          <w:rFonts w:ascii="PT Astra Serif" w:hAnsi="PT Astra Serif"/>
          <w:sz w:val="26"/>
          <w:szCs w:val="26"/>
        </w:rPr>
        <w:t>«</w:t>
      </w:r>
      <w:r w:rsidR="00E62872" w:rsidRPr="00F528B7">
        <w:rPr>
          <w:rFonts w:ascii="PT Astra Serif" w:hAnsi="PT Astra Serif"/>
          <w:sz w:val="26"/>
          <w:szCs w:val="26"/>
        </w:rPr>
        <w:t>44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и подлежащего согла</w:t>
      </w:r>
      <w:r w:rsidRPr="00F528B7">
        <w:rPr>
          <w:rFonts w:ascii="PT Astra Serif" w:hAnsi="PT Astra Serif"/>
          <w:sz w:val="26"/>
          <w:szCs w:val="26"/>
        </w:rPr>
        <w:t>сованию с органами прокуратуры</w:t>
      </w:r>
      <w:proofErr w:type="gramStart"/>
      <w:r w:rsidRPr="00F528B7">
        <w:rPr>
          <w:rFonts w:ascii="PT Astra Serif" w:hAnsi="PT Astra Serif"/>
          <w:sz w:val="26"/>
          <w:szCs w:val="26"/>
        </w:rPr>
        <w:t>.»</w:t>
      </w:r>
      <w:r w:rsidR="00E62872" w:rsidRPr="00F528B7">
        <w:rPr>
          <w:rFonts w:ascii="PT Astra Serif" w:hAnsi="PT Astra Serif"/>
          <w:sz w:val="26"/>
          <w:szCs w:val="26"/>
        </w:rPr>
        <w:t>.</w:t>
      </w:r>
      <w:proofErr w:type="gramEnd"/>
    </w:p>
    <w:p w:rsidR="002000D4" w:rsidRPr="00F528B7" w:rsidRDefault="00A6743C" w:rsidP="00F528B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528B7">
        <w:rPr>
          <w:rFonts w:ascii="PT Astra Serif" w:hAnsi="PT Astra Serif"/>
          <w:sz w:val="26"/>
          <w:szCs w:val="26"/>
        </w:rPr>
        <w:t>1.</w:t>
      </w:r>
      <w:r w:rsidR="002A101C" w:rsidRPr="00F528B7">
        <w:rPr>
          <w:rFonts w:ascii="PT Astra Serif" w:hAnsi="PT Astra Serif"/>
          <w:sz w:val="26"/>
          <w:szCs w:val="26"/>
        </w:rPr>
        <w:t>5</w:t>
      </w:r>
      <w:r w:rsidRPr="00F528B7">
        <w:rPr>
          <w:rFonts w:ascii="PT Astra Serif" w:hAnsi="PT Astra Serif"/>
          <w:sz w:val="26"/>
          <w:szCs w:val="26"/>
        </w:rPr>
        <w:t xml:space="preserve">. </w:t>
      </w:r>
      <w:r w:rsidR="007769BB" w:rsidRPr="00F528B7">
        <w:rPr>
          <w:rFonts w:ascii="PT Astra Serif" w:hAnsi="PT Astra Serif"/>
          <w:sz w:val="26"/>
          <w:szCs w:val="26"/>
        </w:rPr>
        <w:t>Абзац второй п</w:t>
      </w:r>
      <w:r w:rsidRPr="00F528B7">
        <w:rPr>
          <w:rFonts w:ascii="PT Astra Serif" w:hAnsi="PT Astra Serif"/>
          <w:sz w:val="26"/>
          <w:szCs w:val="26"/>
        </w:rPr>
        <w:t>ункт</w:t>
      </w:r>
      <w:r w:rsidR="007769BB" w:rsidRPr="00F528B7">
        <w:rPr>
          <w:rFonts w:ascii="PT Astra Serif" w:hAnsi="PT Astra Serif"/>
          <w:sz w:val="26"/>
          <w:szCs w:val="26"/>
        </w:rPr>
        <w:t>а</w:t>
      </w:r>
      <w:r w:rsidRPr="00F528B7">
        <w:rPr>
          <w:rFonts w:ascii="PT Astra Serif" w:hAnsi="PT Astra Serif"/>
          <w:sz w:val="26"/>
          <w:szCs w:val="26"/>
        </w:rPr>
        <w:t xml:space="preserve"> 88 дополнить </w:t>
      </w:r>
      <w:r w:rsidR="00203378" w:rsidRPr="00F528B7">
        <w:rPr>
          <w:rFonts w:ascii="PT Astra Serif" w:hAnsi="PT Astra Serif"/>
          <w:sz w:val="26"/>
          <w:szCs w:val="26"/>
        </w:rPr>
        <w:t>предложением</w:t>
      </w:r>
      <w:r w:rsidR="00CB1146" w:rsidRPr="00F528B7">
        <w:rPr>
          <w:rFonts w:ascii="PT Astra Serif" w:hAnsi="PT Astra Serif"/>
          <w:sz w:val="26"/>
          <w:szCs w:val="26"/>
        </w:rPr>
        <w:t xml:space="preserve"> следующего содержания:</w:t>
      </w:r>
      <w:r w:rsidR="007175EB" w:rsidRPr="00F528B7">
        <w:rPr>
          <w:rFonts w:ascii="PT Astra Serif" w:hAnsi="PT Astra Serif"/>
          <w:sz w:val="26"/>
          <w:szCs w:val="26"/>
        </w:rPr>
        <w:t xml:space="preserve"> </w:t>
      </w:r>
    </w:p>
    <w:p w:rsidR="00C22A2A" w:rsidRPr="00F528B7" w:rsidRDefault="007175EB" w:rsidP="00F528B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528B7">
        <w:rPr>
          <w:rFonts w:ascii="PT Astra Serif" w:hAnsi="PT Astra Serif"/>
          <w:sz w:val="26"/>
          <w:szCs w:val="26"/>
        </w:rPr>
        <w:t>«Заполненные при проведении контрольного мероприятия проверочные листы приобщ</w:t>
      </w:r>
      <w:r w:rsidR="002000D4" w:rsidRPr="00F528B7">
        <w:rPr>
          <w:rFonts w:ascii="PT Astra Serif" w:hAnsi="PT Astra Serif"/>
          <w:sz w:val="26"/>
          <w:szCs w:val="26"/>
        </w:rPr>
        <w:t>аются</w:t>
      </w:r>
      <w:r w:rsidRPr="00F528B7">
        <w:rPr>
          <w:rFonts w:ascii="PT Astra Serif" w:hAnsi="PT Astra Serif"/>
          <w:sz w:val="26"/>
          <w:szCs w:val="26"/>
        </w:rPr>
        <w:t xml:space="preserve"> к акту</w:t>
      </w:r>
      <w:proofErr w:type="gramStart"/>
      <w:r w:rsidRPr="00F528B7">
        <w:rPr>
          <w:rFonts w:ascii="PT Astra Serif" w:hAnsi="PT Astra Serif"/>
          <w:sz w:val="26"/>
          <w:szCs w:val="26"/>
        </w:rPr>
        <w:t>.».</w:t>
      </w:r>
      <w:proofErr w:type="gramEnd"/>
    </w:p>
    <w:p w:rsidR="00A02AFD" w:rsidRPr="00F528B7" w:rsidRDefault="00A6743C" w:rsidP="00F528B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528B7">
        <w:rPr>
          <w:rFonts w:ascii="PT Astra Serif" w:hAnsi="PT Astra Serif"/>
          <w:sz w:val="26"/>
          <w:szCs w:val="26"/>
        </w:rPr>
        <w:t>1.</w:t>
      </w:r>
      <w:r w:rsidR="002A101C" w:rsidRPr="00F528B7">
        <w:rPr>
          <w:rFonts w:ascii="PT Astra Serif" w:hAnsi="PT Astra Serif"/>
          <w:sz w:val="26"/>
          <w:szCs w:val="26"/>
        </w:rPr>
        <w:t>6</w:t>
      </w:r>
      <w:r w:rsidRPr="00F528B7">
        <w:rPr>
          <w:rFonts w:ascii="PT Astra Serif" w:hAnsi="PT Astra Serif"/>
          <w:sz w:val="26"/>
          <w:szCs w:val="26"/>
        </w:rPr>
        <w:t>. Абзац первый пункта 90 дополнить словами «, за исключением случаев, установленных частью 2 статьи 88 Федерального закона от 31.07.2020 № 248-ФЗ</w:t>
      </w:r>
      <w:r w:rsidR="00831F63" w:rsidRPr="00F528B7">
        <w:rPr>
          <w:rFonts w:ascii="PT Astra Serif" w:hAnsi="PT Astra Serif"/>
          <w:sz w:val="26"/>
          <w:szCs w:val="26"/>
        </w:rPr>
        <w:t>.</w:t>
      </w:r>
      <w:r w:rsidRPr="00F528B7">
        <w:rPr>
          <w:rFonts w:ascii="PT Astra Serif" w:hAnsi="PT Astra Serif"/>
          <w:sz w:val="26"/>
          <w:szCs w:val="26"/>
        </w:rPr>
        <w:t>»</w:t>
      </w:r>
      <w:r w:rsidR="00831F63" w:rsidRPr="00F528B7">
        <w:rPr>
          <w:rFonts w:ascii="PT Astra Serif" w:hAnsi="PT Astra Serif"/>
          <w:sz w:val="26"/>
          <w:szCs w:val="26"/>
        </w:rPr>
        <w:t>.</w:t>
      </w:r>
    </w:p>
    <w:p w:rsidR="001D054A" w:rsidRPr="00F528B7" w:rsidRDefault="001D054A" w:rsidP="00F528B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528B7">
        <w:rPr>
          <w:rFonts w:ascii="PT Astra Serif" w:hAnsi="PT Astra Serif"/>
          <w:sz w:val="26"/>
          <w:szCs w:val="26"/>
        </w:rPr>
        <w:t>1.</w:t>
      </w:r>
      <w:r w:rsidR="002A101C" w:rsidRPr="00F528B7">
        <w:rPr>
          <w:rFonts w:ascii="PT Astra Serif" w:hAnsi="PT Astra Serif"/>
          <w:sz w:val="26"/>
          <w:szCs w:val="26"/>
        </w:rPr>
        <w:t>7</w:t>
      </w:r>
      <w:r w:rsidRPr="00F528B7">
        <w:rPr>
          <w:rFonts w:ascii="PT Astra Serif" w:hAnsi="PT Astra Serif"/>
          <w:sz w:val="26"/>
          <w:szCs w:val="26"/>
        </w:rPr>
        <w:t xml:space="preserve">. </w:t>
      </w:r>
      <w:r w:rsidRPr="00F528B7">
        <w:rPr>
          <w:rFonts w:ascii="PT Astra Serif" w:eastAsia="Times New Roman" w:hAnsi="PT Astra Serif" w:cs="Times New Roman"/>
          <w:sz w:val="26"/>
          <w:szCs w:val="26"/>
          <w:lang w:eastAsia="ru-RU"/>
        </w:rPr>
        <w:t>Приложени</w:t>
      </w:r>
      <w:r w:rsidR="004C1579" w:rsidRPr="00F528B7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Pr="00F528B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изложить в новой редакции (приложени</w:t>
      </w:r>
      <w:r w:rsidR="004C1579" w:rsidRPr="00F528B7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Pr="00F528B7">
        <w:rPr>
          <w:rFonts w:ascii="PT Astra Serif" w:eastAsia="Times New Roman" w:hAnsi="PT Astra Serif" w:cs="Times New Roman"/>
          <w:sz w:val="26"/>
          <w:szCs w:val="26"/>
          <w:lang w:eastAsia="ru-RU"/>
        </w:rPr>
        <w:t>).</w:t>
      </w:r>
    </w:p>
    <w:p w:rsidR="006C7CF5" w:rsidRPr="00F528B7" w:rsidRDefault="00435557" w:rsidP="00F528B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528B7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2</w:t>
      </w:r>
      <w:r w:rsidR="009B51BE" w:rsidRPr="00F528B7">
        <w:rPr>
          <w:rFonts w:ascii="PT Astra Serif" w:eastAsia="Times New Roman" w:hAnsi="PT Astra Serif" w:cs="Times New Roman"/>
          <w:sz w:val="26"/>
          <w:szCs w:val="26"/>
          <w:lang w:eastAsia="ru-RU"/>
        </w:rPr>
        <w:t>.  Настоящее решение вступает в силу после его опубликования в официальном печатном издании города Югорска.</w:t>
      </w:r>
    </w:p>
    <w:p w:rsidR="006C7CF5" w:rsidRPr="00F528B7" w:rsidRDefault="006C7CF5" w:rsidP="00F528B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459D8" w:rsidRPr="00F528B7" w:rsidRDefault="00C459D8" w:rsidP="00F528B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318CF" w:rsidRPr="00F528B7" w:rsidRDefault="007318CF" w:rsidP="00F528B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8296B" w:rsidRPr="00F528B7" w:rsidRDefault="0048296B" w:rsidP="00F528B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F528B7" w:rsidRDefault="006C7CF5" w:rsidP="00F528B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48296B" w:rsidRPr="00F528B7" w:rsidRDefault="0048296B" w:rsidP="00F528B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Default="0048296B" w:rsidP="00F528B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528B7" w:rsidRPr="00F528B7" w:rsidRDefault="00F528B7" w:rsidP="00F528B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318CF" w:rsidRPr="00F528B7" w:rsidRDefault="007318CF" w:rsidP="00F528B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F528B7" w:rsidRDefault="006C7CF5" w:rsidP="00F528B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</w:t>
      </w: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528B7" w:rsidRDefault="00F528B7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C7CF5" w:rsidRPr="00F528B7" w:rsidRDefault="006C7CF5" w:rsidP="00F528B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F528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F528B7" w:rsidRPr="00F528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19</w:t>
      </w:r>
      <w:r w:rsidRPr="00F528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F528B7" w:rsidRPr="00F528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декабря</w:t>
      </w:r>
      <w:r w:rsidRPr="00F528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FD55A1" w:rsidRPr="00F528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</w:t>
      </w:r>
      <w:r w:rsidRPr="00F528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4C1579" w:rsidRPr="00F528B7" w:rsidRDefault="006C7CF5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528B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F528B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4C1579" w:rsidRPr="00F528B7" w:rsidRDefault="000F4B01" w:rsidP="004C157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 xml:space="preserve"> </w:t>
      </w:r>
      <w:r w:rsidR="004C1579"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риложение </w:t>
      </w:r>
    </w:p>
    <w:p w:rsidR="004C1579" w:rsidRPr="00F528B7" w:rsidRDefault="004C1579" w:rsidP="004C1579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F528B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4C1579" w:rsidRPr="00F528B7" w:rsidRDefault="004C1579" w:rsidP="004C1579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F528B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от</w:t>
      </w:r>
      <w:r w:rsidR="00F528B7" w:rsidRPr="00F528B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19 декабря 2023 года № 106</w:t>
      </w:r>
    </w:p>
    <w:p w:rsidR="00F528B7" w:rsidRPr="00F528B7" w:rsidRDefault="00F528B7" w:rsidP="004C1579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</w:p>
    <w:p w:rsidR="004C1579" w:rsidRPr="00F528B7" w:rsidRDefault="004C1579" w:rsidP="004C1579">
      <w:pPr>
        <w:shd w:val="clear" w:color="auto" w:fill="FFFFFF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:rsidR="004C1579" w:rsidRPr="00F528B7" w:rsidRDefault="004C1579" w:rsidP="004C1579">
      <w:pPr>
        <w:shd w:val="clear" w:color="auto" w:fill="FFFFFF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к </w:t>
      </w:r>
      <w:hyperlink r:id="rId10" w:anchor="/document/403349393/entry/1000" w:history="1">
        <w:r w:rsidRPr="00F528B7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F528B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F528B7">
        <w:rPr>
          <w:rFonts w:ascii="PT Astra Serif" w:hAnsi="PT Astra Serif"/>
          <w:b/>
          <w:sz w:val="26"/>
          <w:szCs w:val="26"/>
        </w:rPr>
        <w:t>о муниципальном лесном контроле</w:t>
      </w:r>
    </w:p>
    <w:p w:rsidR="004C1579" w:rsidRPr="00F528B7" w:rsidRDefault="004C1579" w:rsidP="004C1579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</w:p>
    <w:p w:rsidR="004C1579" w:rsidRPr="00F528B7" w:rsidRDefault="004C1579" w:rsidP="00032505">
      <w:pPr>
        <w:pStyle w:val="a7"/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F528B7">
        <w:rPr>
          <w:rFonts w:ascii="PT Astra Serif" w:hAnsi="PT Astra Serif"/>
          <w:b/>
          <w:sz w:val="26"/>
          <w:szCs w:val="26"/>
        </w:rPr>
        <w:t xml:space="preserve">Перечень </w:t>
      </w:r>
      <w:r w:rsidRPr="00F528B7">
        <w:rPr>
          <w:rFonts w:ascii="PT Astra Serif" w:hAnsi="PT Astra Serif"/>
          <w:b/>
          <w:sz w:val="26"/>
          <w:szCs w:val="26"/>
        </w:rPr>
        <w:br/>
        <w:t>индикаторов риска нарушения обязательных требований</w:t>
      </w:r>
    </w:p>
    <w:p w:rsidR="004C1579" w:rsidRPr="00F528B7" w:rsidRDefault="004C1579" w:rsidP="00032505">
      <w:pPr>
        <w:spacing w:after="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C1579" w:rsidRPr="00F528B7" w:rsidRDefault="004C1579" w:rsidP="00F528B7">
      <w:pPr>
        <w:pStyle w:val="a7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F528B7">
        <w:rPr>
          <w:rFonts w:ascii="PT Astra Serif" w:hAnsi="PT Astra Serif"/>
          <w:sz w:val="26"/>
          <w:szCs w:val="26"/>
          <w:lang w:eastAsia="ru-RU"/>
        </w:rPr>
        <w:t>1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</w:t>
      </w:r>
      <w:bookmarkStart w:id="0" w:name="_GoBack"/>
      <w:bookmarkEnd w:id="0"/>
      <w:r w:rsidRPr="00F528B7">
        <w:rPr>
          <w:rFonts w:ascii="PT Astra Serif" w:hAnsi="PT Astra Serif"/>
          <w:sz w:val="26"/>
          <w:szCs w:val="26"/>
          <w:lang w:eastAsia="ru-RU"/>
        </w:rPr>
        <w:t>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4C1579" w:rsidRPr="00F528B7" w:rsidRDefault="004C1579" w:rsidP="00F528B7">
      <w:pPr>
        <w:pStyle w:val="a7"/>
        <w:spacing w:line="276" w:lineRule="auto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F528B7">
        <w:rPr>
          <w:rFonts w:ascii="PT Astra Serif" w:hAnsi="PT Astra Serif"/>
          <w:sz w:val="26"/>
          <w:szCs w:val="26"/>
          <w:lang w:eastAsia="ru-RU"/>
        </w:rPr>
        <w:t>2. Перечень индикаторов риска нарушения обязательных требований:</w:t>
      </w:r>
    </w:p>
    <w:p w:rsidR="004C1579" w:rsidRPr="00F528B7" w:rsidRDefault="004C1579" w:rsidP="00F528B7">
      <w:pPr>
        <w:tabs>
          <w:tab w:val="left" w:pos="936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528B7">
        <w:rPr>
          <w:rFonts w:ascii="PT Astra Serif" w:hAnsi="PT Astra Serif" w:cs="Times New Roman"/>
          <w:sz w:val="26"/>
          <w:szCs w:val="26"/>
        </w:rPr>
        <w:t>1) Выявление в течение одного года двух и более фактов расхождения (несоответствия) сведений в представленном контролируемым лицом отчете об охране лесов от загрязнения и иного негативного воздействия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4C1579" w:rsidRPr="00F528B7" w:rsidRDefault="004C1579" w:rsidP="00F528B7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528B7">
        <w:rPr>
          <w:rFonts w:ascii="PT Astra Serif" w:hAnsi="PT Astra Serif" w:cs="Times New Roman"/>
          <w:sz w:val="26"/>
          <w:szCs w:val="26"/>
        </w:rPr>
        <w:t>2) Выявление в течение квартала двух и более фактов расхождения (несоответствия) сведений в представленном контролируемым лицом отчете об охране лесов от пожаров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4C1579" w:rsidRPr="00BB08F5" w:rsidRDefault="004C1579" w:rsidP="004C1579">
      <w:pPr>
        <w:tabs>
          <w:tab w:val="left" w:pos="936"/>
        </w:tabs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sectPr w:rsidR="004C1579" w:rsidRPr="00BB08F5" w:rsidSect="00F528B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15568"/>
    <w:rsid w:val="00032505"/>
    <w:rsid w:val="00047757"/>
    <w:rsid w:val="00061F8D"/>
    <w:rsid w:val="000A4900"/>
    <w:rsid w:val="000A7E61"/>
    <w:rsid w:val="000F4B01"/>
    <w:rsid w:val="00112742"/>
    <w:rsid w:val="00112E00"/>
    <w:rsid w:val="00134B5C"/>
    <w:rsid w:val="001374AA"/>
    <w:rsid w:val="001454D0"/>
    <w:rsid w:val="001535C4"/>
    <w:rsid w:val="0018294D"/>
    <w:rsid w:val="001832A6"/>
    <w:rsid w:val="00192926"/>
    <w:rsid w:val="001A3CCC"/>
    <w:rsid w:val="001B04AF"/>
    <w:rsid w:val="001B3886"/>
    <w:rsid w:val="001B3CF7"/>
    <w:rsid w:val="001B4A12"/>
    <w:rsid w:val="001D054A"/>
    <w:rsid w:val="001F4065"/>
    <w:rsid w:val="001F5DA0"/>
    <w:rsid w:val="002000D4"/>
    <w:rsid w:val="00200C66"/>
    <w:rsid w:val="00203378"/>
    <w:rsid w:val="0021566F"/>
    <w:rsid w:val="00221884"/>
    <w:rsid w:val="0023122D"/>
    <w:rsid w:val="002803B8"/>
    <w:rsid w:val="002922E1"/>
    <w:rsid w:val="002A0BEF"/>
    <w:rsid w:val="002A101C"/>
    <w:rsid w:val="002B2117"/>
    <w:rsid w:val="002C78DB"/>
    <w:rsid w:val="002E1370"/>
    <w:rsid w:val="002E20B0"/>
    <w:rsid w:val="00300AD4"/>
    <w:rsid w:val="00304F13"/>
    <w:rsid w:val="00315FCA"/>
    <w:rsid w:val="00326F36"/>
    <w:rsid w:val="0033518C"/>
    <w:rsid w:val="0035798E"/>
    <w:rsid w:val="00392EFC"/>
    <w:rsid w:val="003A1A80"/>
    <w:rsid w:val="003A29BF"/>
    <w:rsid w:val="003A2F7B"/>
    <w:rsid w:val="003C1D33"/>
    <w:rsid w:val="003C35B1"/>
    <w:rsid w:val="003D7C9E"/>
    <w:rsid w:val="003E2BC0"/>
    <w:rsid w:val="00414A77"/>
    <w:rsid w:val="00424EA5"/>
    <w:rsid w:val="00431D3A"/>
    <w:rsid w:val="004327F8"/>
    <w:rsid w:val="00433ED5"/>
    <w:rsid w:val="00435557"/>
    <w:rsid w:val="004444EE"/>
    <w:rsid w:val="004566C4"/>
    <w:rsid w:val="00462F68"/>
    <w:rsid w:val="0048296B"/>
    <w:rsid w:val="004A17A5"/>
    <w:rsid w:val="004A3EE9"/>
    <w:rsid w:val="004B4948"/>
    <w:rsid w:val="004C1579"/>
    <w:rsid w:val="004C4821"/>
    <w:rsid w:val="004E5577"/>
    <w:rsid w:val="004E5DAD"/>
    <w:rsid w:val="00501DE7"/>
    <w:rsid w:val="00507C58"/>
    <w:rsid w:val="0051405B"/>
    <w:rsid w:val="00547903"/>
    <w:rsid w:val="00551B6D"/>
    <w:rsid w:val="00574324"/>
    <w:rsid w:val="0057512C"/>
    <w:rsid w:val="00577129"/>
    <w:rsid w:val="005847EF"/>
    <w:rsid w:val="005A5121"/>
    <w:rsid w:val="005A5C6B"/>
    <w:rsid w:val="005B093A"/>
    <w:rsid w:val="005B6149"/>
    <w:rsid w:val="005F375C"/>
    <w:rsid w:val="005F57E4"/>
    <w:rsid w:val="006107DF"/>
    <w:rsid w:val="00612028"/>
    <w:rsid w:val="00621F59"/>
    <w:rsid w:val="00624A29"/>
    <w:rsid w:val="0066279A"/>
    <w:rsid w:val="0067426D"/>
    <w:rsid w:val="006A0CAB"/>
    <w:rsid w:val="006A1A28"/>
    <w:rsid w:val="006C4D46"/>
    <w:rsid w:val="006C7CF5"/>
    <w:rsid w:val="006D1C86"/>
    <w:rsid w:val="006E4E3A"/>
    <w:rsid w:val="007108B7"/>
    <w:rsid w:val="00711FFA"/>
    <w:rsid w:val="007175EB"/>
    <w:rsid w:val="007227C8"/>
    <w:rsid w:val="007275F0"/>
    <w:rsid w:val="00731533"/>
    <w:rsid w:val="007318CF"/>
    <w:rsid w:val="00744825"/>
    <w:rsid w:val="00745924"/>
    <w:rsid w:val="00757768"/>
    <w:rsid w:val="00771601"/>
    <w:rsid w:val="007769BB"/>
    <w:rsid w:val="00785E6C"/>
    <w:rsid w:val="007964AF"/>
    <w:rsid w:val="0079674C"/>
    <w:rsid w:val="007A6A24"/>
    <w:rsid w:val="007F6C47"/>
    <w:rsid w:val="0082083B"/>
    <w:rsid w:val="00831F63"/>
    <w:rsid w:val="00834B9C"/>
    <w:rsid w:val="008362F3"/>
    <w:rsid w:val="00845C7F"/>
    <w:rsid w:val="00851B50"/>
    <w:rsid w:val="00861616"/>
    <w:rsid w:val="00862BFE"/>
    <w:rsid w:val="0086305E"/>
    <w:rsid w:val="008A360E"/>
    <w:rsid w:val="008B2581"/>
    <w:rsid w:val="008C53F5"/>
    <w:rsid w:val="008C5B42"/>
    <w:rsid w:val="00923C74"/>
    <w:rsid w:val="00946291"/>
    <w:rsid w:val="00957A21"/>
    <w:rsid w:val="00964401"/>
    <w:rsid w:val="00967658"/>
    <w:rsid w:val="00970097"/>
    <w:rsid w:val="009949E7"/>
    <w:rsid w:val="009A20B4"/>
    <w:rsid w:val="009A2CD8"/>
    <w:rsid w:val="009B51BE"/>
    <w:rsid w:val="009B594C"/>
    <w:rsid w:val="009C4C90"/>
    <w:rsid w:val="009E5599"/>
    <w:rsid w:val="00A02AFD"/>
    <w:rsid w:val="00A040B8"/>
    <w:rsid w:val="00A10EBC"/>
    <w:rsid w:val="00A20502"/>
    <w:rsid w:val="00A275BF"/>
    <w:rsid w:val="00A62FF0"/>
    <w:rsid w:val="00A63321"/>
    <w:rsid w:val="00A6743C"/>
    <w:rsid w:val="00A67DEB"/>
    <w:rsid w:val="00AB03F9"/>
    <w:rsid w:val="00AE333A"/>
    <w:rsid w:val="00AE33F6"/>
    <w:rsid w:val="00AF353F"/>
    <w:rsid w:val="00AF58A5"/>
    <w:rsid w:val="00B05AA0"/>
    <w:rsid w:val="00B153C6"/>
    <w:rsid w:val="00B42DA6"/>
    <w:rsid w:val="00B52FE5"/>
    <w:rsid w:val="00B72C07"/>
    <w:rsid w:val="00B768BA"/>
    <w:rsid w:val="00B77431"/>
    <w:rsid w:val="00B907D5"/>
    <w:rsid w:val="00B95F76"/>
    <w:rsid w:val="00BB08F5"/>
    <w:rsid w:val="00BB331C"/>
    <w:rsid w:val="00BB5765"/>
    <w:rsid w:val="00BB7280"/>
    <w:rsid w:val="00BE2800"/>
    <w:rsid w:val="00BE6A82"/>
    <w:rsid w:val="00C14F02"/>
    <w:rsid w:val="00C1780C"/>
    <w:rsid w:val="00C20192"/>
    <w:rsid w:val="00C22A2A"/>
    <w:rsid w:val="00C33C2D"/>
    <w:rsid w:val="00C40B1F"/>
    <w:rsid w:val="00C459D8"/>
    <w:rsid w:val="00C624D7"/>
    <w:rsid w:val="00C72E0C"/>
    <w:rsid w:val="00C749D1"/>
    <w:rsid w:val="00C77B16"/>
    <w:rsid w:val="00C94E43"/>
    <w:rsid w:val="00CA0FC3"/>
    <w:rsid w:val="00CB1113"/>
    <w:rsid w:val="00CB1146"/>
    <w:rsid w:val="00CB368E"/>
    <w:rsid w:val="00CE2923"/>
    <w:rsid w:val="00CF1286"/>
    <w:rsid w:val="00D037C3"/>
    <w:rsid w:val="00D0557F"/>
    <w:rsid w:val="00D2775F"/>
    <w:rsid w:val="00D634BD"/>
    <w:rsid w:val="00D8752A"/>
    <w:rsid w:val="00D93185"/>
    <w:rsid w:val="00DA02AA"/>
    <w:rsid w:val="00DB3DC6"/>
    <w:rsid w:val="00DB68FE"/>
    <w:rsid w:val="00E00494"/>
    <w:rsid w:val="00E069C3"/>
    <w:rsid w:val="00E10F66"/>
    <w:rsid w:val="00E14FEF"/>
    <w:rsid w:val="00E62872"/>
    <w:rsid w:val="00E64A79"/>
    <w:rsid w:val="00E7234F"/>
    <w:rsid w:val="00E72DD1"/>
    <w:rsid w:val="00E77077"/>
    <w:rsid w:val="00EA166B"/>
    <w:rsid w:val="00ED4889"/>
    <w:rsid w:val="00ED7031"/>
    <w:rsid w:val="00EE5235"/>
    <w:rsid w:val="00F0403E"/>
    <w:rsid w:val="00F528B7"/>
    <w:rsid w:val="00F82702"/>
    <w:rsid w:val="00F83245"/>
    <w:rsid w:val="00F837FB"/>
    <w:rsid w:val="00FA5ECB"/>
    <w:rsid w:val="00FA7CC5"/>
    <w:rsid w:val="00FB1625"/>
    <w:rsid w:val="00FB251B"/>
    <w:rsid w:val="00FB4FC0"/>
    <w:rsid w:val="00FC7F1C"/>
    <w:rsid w:val="00FD55A1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FD06-C409-4358-97E8-729BCD26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7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Салейко Анастасия Станиславовна</cp:lastModifiedBy>
  <cp:revision>195</cp:revision>
  <cp:lastPrinted>2023-11-28T11:00:00Z</cp:lastPrinted>
  <dcterms:created xsi:type="dcterms:W3CDTF">2022-05-18T04:14:00Z</dcterms:created>
  <dcterms:modified xsi:type="dcterms:W3CDTF">2023-12-20T04:55:00Z</dcterms:modified>
</cp:coreProperties>
</file>